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E9658C">
      <w:pPr>
        <w:ind w:left="-567"/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E0593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.05</w:t>
                            </w:r>
                            <w:r w:rsidR="00642022">
                              <w:rPr>
                                <w:b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E0593A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.05</w:t>
                      </w:r>
                      <w:r w:rsidR="00642022">
                        <w:rPr>
                          <w:b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1771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771A" w:rsidRPr="003F6378" w:rsidRDefault="0051771A" w:rsidP="005177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1A" w:rsidRPr="009B128B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771A" w:rsidRPr="00C9725B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771A" w:rsidRPr="00C9725B" w:rsidRDefault="0051771A" w:rsidP="005177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1A" w:rsidRPr="009B128B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771A" w:rsidRPr="00C9725B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771A" w:rsidRPr="00C9725B" w:rsidRDefault="0051771A" w:rsidP="005177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1A" w:rsidRPr="00D66AF2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771A" w:rsidRPr="00C65400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771A" w:rsidRPr="00C9725B" w:rsidRDefault="0051771A" w:rsidP="005177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1A" w:rsidRPr="009B128B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771A" w:rsidRPr="00C9725B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771A" w:rsidRPr="00C9725B" w:rsidRDefault="0051771A" w:rsidP="005177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1A" w:rsidRPr="00C07812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771A" w:rsidRPr="00390411" w:rsidRDefault="0051771A" w:rsidP="0051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E0593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3F6378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3A" w:rsidRPr="00C0781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93A" w:rsidRPr="00390411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3A" w:rsidRPr="0091251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93A" w:rsidRPr="00C9725B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Crem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0593A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E0593A">
              <w:rPr>
                <w:bCs/>
                <w:color w:val="000000"/>
                <w:sz w:val="16"/>
                <w:szCs w:val="20"/>
              </w:rPr>
              <w:t>MP,KN</w:t>
            </w:r>
            <w:proofErr w:type="gramEnd"/>
            <w:r w:rsidRPr="00E0593A">
              <w:rPr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3A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93A" w:rsidRPr="00B4757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3A" w:rsidRPr="00C9725B" w:rsidRDefault="00E0593A" w:rsidP="00E05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93A" w:rsidRPr="00AD6D97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3A" w:rsidRPr="00D21CC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93A" w:rsidRPr="00F417FD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9B1FF1" w:rsidRPr="00C03B78" w:rsidTr="00AB55F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F6378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CD40DC">
              <w:rPr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CD40DC">
              <w:rPr>
                <w:bCs/>
                <w:color w:val="000000"/>
                <w:sz w:val="16"/>
                <w:szCs w:val="16"/>
              </w:rPr>
              <w:t>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6540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</w:t>
            </w:r>
            <w:r>
              <w:rPr>
                <w:rFonts w:cs="Arial"/>
                <w:color w:val="000000"/>
                <w:sz w:val="16"/>
                <w:szCs w:val="20"/>
              </w:rPr>
              <w:t>g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E2D95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90515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gramStart"/>
            <w:r w:rsidRPr="00781DB8">
              <w:rPr>
                <w:rFonts w:cs="Arial"/>
                <w:color w:val="000000"/>
                <w:sz w:val="16"/>
              </w:rPr>
              <w:t>AP,LU</w:t>
            </w:r>
            <w:proofErr w:type="gramEnd"/>
            <w:r w:rsidRPr="00781DB8">
              <w:rPr>
                <w:rFonts w:cs="Arial"/>
                <w:color w:val="000000"/>
                <w:sz w:val="16"/>
              </w:rPr>
              <w:t>,SJ,ZU)</w:t>
            </w:r>
          </w:p>
        </w:tc>
      </w:tr>
      <w:tr w:rsidR="009B1FF1" w:rsidRPr="00831602" w:rsidTr="00BD33C8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F6378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CD40DC">
              <w:rPr>
                <w:bCs/>
                <w:color w:val="000000"/>
                <w:sz w:val="16"/>
                <w:szCs w:val="20"/>
              </w:rPr>
              <w:t>FI,ZW</w:t>
            </w:r>
            <w:proofErr w:type="gramEnd"/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346D36" w:rsidRDefault="009B1FF1" w:rsidP="00E0593A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6540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691C6E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E67E5E" w:rsidRDefault="009B1FF1" w:rsidP="00E0593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pargel in Rahm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E36CA2">
              <w:rPr>
                <w:rFonts w:cs="Arial"/>
                <w:color w:val="000000"/>
                <w:sz w:val="16"/>
              </w:rPr>
              <w:t>(</w:t>
            </w:r>
            <w:proofErr w:type="gramStart"/>
            <w:r w:rsidRPr="00E36CA2">
              <w:rPr>
                <w:rFonts w:cs="Arial"/>
                <w:color w:val="000000"/>
                <w:sz w:val="16"/>
              </w:rPr>
              <w:t>MP,ZU</w:t>
            </w:r>
            <w:proofErr w:type="gramEnd"/>
            <w:r w:rsidRPr="00E36CA2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86A83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A7AE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16131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676545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E67E5E" w:rsidRDefault="009B1FF1" w:rsidP="00E0593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</w:tr>
      <w:tr w:rsidR="009B1FF1" w:rsidRPr="00C03B78" w:rsidTr="005D014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F6378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CD40DC">
              <w:rPr>
                <w:bCs/>
                <w:color w:val="000000"/>
                <w:sz w:val="16"/>
                <w:szCs w:val="20"/>
              </w:rPr>
              <w:t>5,SJ</w:t>
            </w:r>
            <w:proofErr w:type="gramEnd"/>
            <w:r w:rsidRPr="00CD40DC">
              <w:rPr>
                <w:bCs/>
                <w:color w:val="000000"/>
                <w:sz w:val="16"/>
                <w:szCs w:val="20"/>
              </w:rPr>
              <w:t>,FRU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B75CE9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082E0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indergeschnetzeltes </w:t>
            </w:r>
            <w:r w:rsidRPr="00CC5FB9">
              <w:rPr>
                <w:rFonts w:cs="Arial"/>
                <w:sz w:val="16"/>
              </w:rPr>
              <w:t>(</w:t>
            </w:r>
            <w:proofErr w:type="gramStart"/>
            <w:r w:rsidRPr="00CC5FB9">
              <w:rPr>
                <w:rFonts w:cs="Arial"/>
                <w:sz w:val="16"/>
              </w:rPr>
              <w:t>FL,FRU</w:t>
            </w:r>
            <w:proofErr w:type="gramEnd"/>
            <w:r w:rsidRPr="00CC5FB9">
              <w:rPr>
                <w:rFonts w:cs="Arial"/>
                <w:sz w:val="16"/>
              </w:rPr>
              <w:t>,TO,PI,SJ,ZU,ZW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BA6D0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BA6D0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7DF025D" wp14:editId="416AB1C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3820</wp:posOffset>
                      </wp:positionV>
                      <wp:extent cx="4015740" cy="1828800"/>
                      <wp:effectExtent l="317" t="0" r="4128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157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1FF1" w:rsidRPr="00BA5A5C" w:rsidRDefault="00BA5A5C" w:rsidP="009B1F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5A5C">
                                    <w:rPr>
                                      <w:rFonts w:cs="Arial"/>
                                      <w:color w:val="000000" w:themeColor="text1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DF02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67pt;margin-top:6.6pt;width:316.2pt;height:2in;rotation:9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" filled="f" stroked="f">
                      <v:textbox style="mso-fit-shape-to-text:t">
                        <w:txbxContent>
                          <w:p w:rsidR="009B1FF1" w:rsidRPr="00BA5A5C" w:rsidRDefault="00BA5A5C" w:rsidP="009B1F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A5C"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CD40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6540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="005A5F3B">
              <w:rPr>
                <w:bCs/>
                <w:color w:val="000000"/>
                <w:sz w:val="16"/>
                <w:szCs w:val="20"/>
              </w:rPr>
              <w:t>5,</w:t>
            </w:r>
            <w:r w:rsidRPr="00B9021D">
              <w:rPr>
                <w:bCs/>
                <w:color w:val="000000"/>
                <w:sz w:val="16"/>
                <w:szCs w:val="20"/>
              </w:rPr>
              <w:t>SJ</w:t>
            </w:r>
            <w:proofErr w:type="gramEnd"/>
            <w:r w:rsidRPr="00B9021D">
              <w:rPr>
                <w:bCs/>
                <w:color w:val="000000"/>
                <w:sz w:val="16"/>
                <w:szCs w:val="20"/>
              </w:rPr>
              <w:t>,ZI,ZU)</w:t>
            </w:r>
          </w:p>
        </w:tc>
      </w:tr>
      <w:tr w:rsidR="009B1FF1" w:rsidRPr="00E46556" w:rsidTr="005D014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F6378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D21CC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F417F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1348D9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D21CC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F417F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6540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1F511C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9B1FF1" w:rsidRPr="00616131" w:rsidTr="00214FC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790524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CF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3140">
              <w:rPr>
                <w:rFonts w:cs="Arial"/>
                <w:color w:val="000000"/>
                <w:sz w:val="24"/>
                <w:szCs w:val="24"/>
              </w:rPr>
              <w:t>96131</w:t>
            </w:r>
            <w:r w:rsidRPr="00CF3140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B4757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3140"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CF314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12C38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DD3DB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55DD6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455DD6">
              <w:rPr>
                <w:bCs/>
                <w:color w:val="000000"/>
                <w:sz w:val="16"/>
                <w:szCs w:val="20"/>
              </w:rPr>
              <w:t>MP,ZU</w:t>
            </w:r>
            <w:proofErr w:type="gramEnd"/>
            <w:r w:rsidRPr="00455DD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16131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1F511C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FF1" w:rsidRPr="00642022" w:rsidTr="00987A12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AA0AC7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20"/>
                <w:lang w:val="en-US"/>
              </w:rPr>
              <w:t>AP,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SJ</w:t>
            </w:r>
            <w:proofErr w:type="gramEnd"/>
            <w:r>
              <w:rPr>
                <w:bCs/>
                <w:color w:val="000000"/>
                <w:sz w:val="16"/>
                <w:szCs w:val="20"/>
                <w:lang w:val="en-US"/>
              </w:rPr>
              <w:t>,ZU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AA0AC7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89071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9B1FF1" w:rsidRPr="0089071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EC79E9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D21CC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9B1FF1" w:rsidRPr="00F417F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6A04D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B1FF1" w:rsidRPr="009B2AA2" w:rsidTr="00570A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4B7856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42022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D21CC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F417F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D40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E2D95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E2D95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C6540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B1FF1" w:rsidRPr="00C03B78" w:rsidTr="00F17D8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1E749D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89071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9B2AA2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B4757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9B2AA2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9B2AA2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9B128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AD6D97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B1FF1" w:rsidRPr="00C03B78" w:rsidTr="00AF6F9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F6378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D21CC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F417F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1F511C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noWrap/>
          </w:tcPr>
          <w:p w:rsidR="009B1FF1" w:rsidRPr="0089071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89071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FF1" w:rsidRPr="00C03B78" w:rsidTr="00AF6F9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F6378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0781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390411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C65400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346D36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1F511C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6E2D95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D21CC2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FF1" w:rsidRPr="00F417FD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FF1" w:rsidRPr="00C9725B" w:rsidRDefault="009B1FF1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F1" w:rsidRPr="00C9725B" w:rsidRDefault="009B1FF1" w:rsidP="00E05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FF1" w:rsidRPr="00AD6D97" w:rsidRDefault="009B1FF1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0593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3F6378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0781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390411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D21CC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F417FD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D21CC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F417FD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3A" w:rsidRPr="00C0781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93A" w:rsidRPr="00390411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93A" w:rsidRPr="0051771A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B613FB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D21CC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F417FD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346D36" w:rsidRDefault="001714FF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Sahnesoße</w:t>
            </w:r>
            <w:r w:rsidR="001714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14FF" w:rsidRPr="001714FF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1714FF" w:rsidRPr="001714FF">
              <w:rPr>
                <w:bCs/>
                <w:color w:val="000000"/>
                <w:sz w:val="16"/>
                <w:szCs w:val="16"/>
              </w:rPr>
              <w:t>GL,KN</w:t>
            </w:r>
            <w:proofErr w:type="gramEnd"/>
            <w:r w:rsidR="001714FF" w:rsidRPr="001714FF">
              <w:rPr>
                <w:bCs/>
                <w:color w:val="000000"/>
                <w:sz w:val="16"/>
                <w:szCs w:val="16"/>
              </w:rPr>
              <w:t>,LK,MN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346D36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8B4E8B" w:rsidRDefault="001714FF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1714FF">
              <w:rPr>
                <w:b/>
                <w:bCs/>
                <w:color w:val="000000"/>
                <w:sz w:val="20"/>
                <w:szCs w:val="20"/>
              </w:rPr>
              <w:t>Nussherzi</w:t>
            </w:r>
            <w:proofErr w:type="spellEnd"/>
            <w:r w:rsidRPr="001714FF">
              <w:rPr>
                <w:b/>
                <w:bCs/>
                <w:color w:val="000000"/>
                <w:sz w:val="20"/>
                <w:szCs w:val="20"/>
              </w:rPr>
              <w:t>-Bratling</w:t>
            </w:r>
            <w:r w:rsidRPr="001714FF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1714FF">
              <w:rPr>
                <w:bCs/>
                <w:color w:val="000000"/>
                <w:sz w:val="16"/>
                <w:szCs w:val="16"/>
              </w:rPr>
              <w:t>GL,HA</w:t>
            </w:r>
            <w:proofErr w:type="gramEnd"/>
            <w:r w:rsidRPr="001714FF">
              <w:rPr>
                <w:bCs/>
                <w:color w:val="000000"/>
                <w:sz w:val="16"/>
                <w:szCs w:val="16"/>
              </w:rPr>
              <w:t>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D21CC2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593A" w:rsidRPr="00F417FD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93A" w:rsidRPr="00C9725B" w:rsidRDefault="00E0593A" w:rsidP="00E05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3A" w:rsidRPr="00BA6D0D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93A" w:rsidRPr="001714FF" w:rsidRDefault="00E0593A" w:rsidP="00E0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472FDB" w:rsidRDefault="00B926A1" w:rsidP="0064202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064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771A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1771A">
                              <w:rPr>
                                <w:b/>
                                <w:sz w:val="32"/>
                                <w:szCs w:val="32"/>
                              </w:rPr>
                              <w:t>27.05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1771A">
                              <w:rPr>
                                <w:b/>
                                <w:sz w:val="32"/>
                                <w:szCs w:val="32"/>
                              </w:rPr>
                              <w:t>31.05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2" type="#_x0000_t202" style="position:absolute;margin-left:-6.35pt;margin-top:11.55pt;width:349.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771A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1771A">
                        <w:rPr>
                          <w:b/>
                          <w:sz w:val="32"/>
                          <w:szCs w:val="32"/>
                        </w:rPr>
                        <w:t>27.05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1771A">
                        <w:rPr>
                          <w:b/>
                          <w:sz w:val="32"/>
                          <w:szCs w:val="32"/>
                        </w:rPr>
                        <w:t>31.05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714FF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4E" w:rsidRDefault="00457D4E" w:rsidP="003056B1">
      <w:pPr>
        <w:spacing w:after="0" w:line="240" w:lineRule="auto"/>
      </w:pPr>
      <w:r>
        <w:separator/>
      </w:r>
    </w:p>
  </w:endnote>
  <w:endnote w:type="continuationSeparator" w:id="0">
    <w:p w:rsidR="00457D4E" w:rsidRDefault="00457D4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4E" w:rsidRDefault="00457D4E" w:rsidP="003056B1">
      <w:pPr>
        <w:spacing w:after="0" w:line="240" w:lineRule="auto"/>
      </w:pPr>
      <w:r>
        <w:separator/>
      </w:r>
    </w:p>
  </w:footnote>
  <w:footnote w:type="continuationSeparator" w:id="0">
    <w:p w:rsidR="00457D4E" w:rsidRDefault="00457D4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66D3F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52C50"/>
    <w:rsid w:val="001714FF"/>
    <w:rsid w:val="001870EC"/>
    <w:rsid w:val="00197F0E"/>
    <w:rsid w:val="001A743E"/>
    <w:rsid w:val="001B453C"/>
    <w:rsid w:val="001C0AAB"/>
    <w:rsid w:val="001C4B9F"/>
    <w:rsid w:val="001D13F0"/>
    <w:rsid w:val="001E2534"/>
    <w:rsid w:val="001E3829"/>
    <w:rsid w:val="001E6368"/>
    <w:rsid w:val="001E749D"/>
    <w:rsid w:val="001F7484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12C38"/>
    <w:rsid w:val="00315095"/>
    <w:rsid w:val="003319CF"/>
    <w:rsid w:val="0034059A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2941"/>
    <w:rsid w:val="003F20DC"/>
    <w:rsid w:val="003F3B22"/>
    <w:rsid w:val="003F62C4"/>
    <w:rsid w:val="003F6378"/>
    <w:rsid w:val="00413282"/>
    <w:rsid w:val="00444B3D"/>
    <w:rsid w:val="00451204"/>
    <w:rsid w:val="004553C1"/>
    <w:rsid w:val="00457D4E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B7856"/>
    <w:rsid w:val="004C4D13"/>
    <w:rsid w:val="004C5657"/>
    <w:rsid w:val="004D4216"/>
    <w:rsid w:val="004F58C7"/>
    <w:rsid w:val="00506AC0"/>
    <w:rsid w:val="00507403"/>
    <w:rsid w:val="00510BF9"/>
    <w:rsid w:val="005113B5"/>
    <w:rsid w:val="0051559E"/>
    <w:rsid w:val="0051771A"/>
    <w:rsid w:val="00525E3E"/>
    <w:rsid w:val="00531CC8"/>
    <w:rsid w:val="00542B9A"/>
    <w:rsid w:val="00542FCD"/>
    <w:rsid w:val="0054399A"/>
    <w:rsid w:val="005457D2"/>
    <w:rsid w:val="00554C75"/>
    <w:rsid w:val="005618ED"/>
    <w:rsid w:val="0057673A"/>
    <w:rsid w:val="00580D27"/>
    <w:rsid w:val="005858DF"/>
    <w:rsid w:val="00585EF5"/>
    <w:rsid w:val="005A082A"/>
    <w:rsid w:val="005A382C"/>
    <w:rsid w:val="005A49A2"/>
    <w:rsid w:val="005A5F3B"/>
    <w:rsid w:val="005B31EE"/>
    <w:rsid w:val="005C2729"/>
    <w:rsid w:val="005C5ABB"/>
    <w:rsid w:val="005D18DD"/>
    <w:rsid w:val="005D2D26"/>
    <w:rsid w:val="005D5B62"/>
    <w:rsid w:val="005E04CB"/>
    <w:rsid w:val="006006BE"/>
    <w:rsid w:val="006058BB"/>
    <w:rsid w:val="006102E3"/>
    <w:rsid w:val="00610818"/>
    <w:rsid w:val="0061093A"/>
    <w:rsid w:val="006159A5"/>
    <w:rsid w:val="00616131"/>
    <w:rsid w:val="00620965"/>
    <w:rsid w:val="00623A9E"/>
    <w:rsid w:val="0063450F"/>
    <w:rsid w:val="00642022"/>
    <w:rsid w:val="0064482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2D95"/>
    <w:rsid w:val="006E36AA"/>
    <w:rsid w:val="006E7BEE"/>
    <w:rsid w:val="006F6A48"/>
    <w:rsid w:val="00701587"/>
    <w:rsid w:val="00705537"/>
    <w:rsid w:val="00712549"/>
    <w:rsid w:val="00722954"/>
    <w:rsid w:val="007259A4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1D6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0161"/>
    <w:rsid w:val="007E1ADB"/>
    <w:rsid w:val="007F4DEE"/>
    <w:rsid w:val="007F70E5"/>
    <w:rsid w:val="008030C1"/>
    <w:rsid w:val="008056B7"/>
    <w:rsid w:val="00807506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95A7E"/>
    <w:rsid w:val="008A6E8D"/>
    <w:rsid w:val="008B4E8B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071FB"/>
    <w:rsid w:val="00910D4A"/>
    <w:rsid w:val="0092674E"/>
    <w:rsid w:val="00933DCF"/>
    <w:rsid w:val="00942F1B"/>
    <w:rsid w:val="00951D9B"/>
    <w:rsid w:val="00967264"/>
    <w:rsid w:val="00980762"/>
    <w:rsid w:val="00983AB9"/>
    <w:rsid w:val="0098528C"/>
    <w:rsid w:val="00991E14"/>
    <w:rsid w:val="009A0B78"/>
    <w:rsid w:val="009A0DDE"/>
    <w:rsid w:val="009A37CB"/>
    <w:rsid w:val="009A54AA"/>
    <w:rsid w:val="009B1FF1"/>
    <w:rsid w:val="009B2546"/>
    <w:rsid w:val="009B2AA2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0BD6"/>
    <w:rsid w:val="00A31184"/>
    <w:rsid w:val="00A32ACB"/>
    <w:rsid w:val="00A334EA"/>
    <w:rsid w:val="00A47BF8"/>
    <w:rsid w:val="00A81368"/>
    <w:rsid w:val="00A957F4"/>
    <w:rsid w:val="00A961B4"/>
    <w:rsid w:val="00A96DDE"/>
    <w:rsid w:val="00AA0AC7"/>
    <w:rsid w:val="00AA197E"/>
    <w:rsid w:val="00AB2843"/>
    <w:rsid w:val="00AC6D16"/>
    <w:rsid w:val="00AD6D97"/>
    <w:rsid w:val="00AF1E84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613FB"/>
    <w:rsid w:val="00B61FFE"/>
    <w:rsid w:val="00B73FD1"/>
    <w:rsid w:val="00B80527"/>
    <w:rsid w:val="00B926A1"/>
    <w:rsid w:val="00B927E4"/>
    <w:rsid w:val="00B96DE7"/>
    <w:rsid w:val="00BA4155"/>
    <w:rsid w:val="00BA4BF3"/>
    <w:rsid w:val="00BA5A5C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2B51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82F61"/>
    <w:rsid w:val="00C90F58"/>
    <w:rsid w:val="00C93144"/>
    <w:rsid w:val="00C9725B"/>
    <w:rsid w:val="00CA2505"/>
    <w:rsid w:val="00CA3C25"/>
    <w:rsid w:val="00CA7AEB"/>
    <w:rsid w:val="00CB2D46"/>
    <w:rsid w:val="00CC75A1"/>
    <w:rsid w:val="00CD40DC"/>
    <w:rsid w:val="00CF3140"/>
    <w:rsid w:val="00D0262A"/>
    <w:rsid w:val="00D05C60"/>
    <w:rsid w:val="00D111EF"/>
    <w:rsid w:val="00D11C34"/>
    <w:rsid w:val="00D144F8"/>
    <w:rsid w:val="00D20741"/>
    <w:rsid w:val="00D21CC2"/>
    <w:rsid w:val="00D244D1"/>
    <w:rsid w:val="00D279C6"/>
    <w:rsid w:val="00D34E8F"/>
    <w:rsid w:val="00D4123F"/>
    <w:rsid w:val="00D75B55"/>
    <w:rsid w:val="00D86400"/>
    <w:rsid w:val="00D96A93"/>
    <w:rsid w:val="00D97B46"/>
    <w:rsid w:val="00DA5B85"/>
    <w:rsid w:val="00DB43B3"/>
    <w:rsid w:val="00DC0EE7"/>
    <w:rsid w:val="00DD130B"/>
    <w:rsid w:val="00DD3AB6"/>
    <w:rsid w:val="00DF2A34"/>
    <w:rsid w:val="00DF34E5"/>
    <w:rsid w:val="00DF6FB9"/>
    <w:rsid w:val="00E01272"/>
    <w:rsid w:val="00E0593A"/>
    <w:rsid w:val="00E06807"/>
    <w:rsid w:val="00E0747E"/>
    <w:rsid w:val="00E146F7"/>
    <w:rsid w:val="00E1545D"/>
    <w:rsid w:val="00E16FA8"/>
    <w:rsid w:val="00E17F7E"/>
    <w:rsid w:val="00E26DFD"/>
    <w:rsid w:val="00E36D10"/>
    <w:rsid w:val="00E37B37"/>
    <w:rsid w:val="00E549D6"/>
    <w:rsid w:val="00E7451C"/>
    <w:rsid w:val="00E82885"/>
    <w:rsid w:val="00E87C51"/>
    <w:rsid w:val="00E9658C"/>
    <w:rsid w:val="00EB3D52"/>
    <w:rsid w:val="00EB4060"/>
    <w:rsid w:val="00EC2A7A"/>
    <w:rsid w:val="00EC79E9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4F59"/>
    <w:rsid w:val="00F370EE"/>
    <w:rsid w:val="00F37985"/>
    <w:rsid w:val="00F417FD"/>
    <w:rsid w:val="00F52E4A"/>
    <w:rsid w:val="00F54950"/>
    <w:rsid w:val="00F559CD"/>
    <w:rsid w:val="00F81B20"/>
    <w:rsid w:val="00F87C24"/>
    <w:rsid w:val="00F90F10"/>
    <w:rsid w:val="00F91C6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7AD52-AE70-C147-B149-E60F3CA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43F2-F70C-1642-9EFA-1479D86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9-04-16T11:57:00Z</cp:lastPrinted>
  <dcterms:created xsi:type="dcterms:W3CDTF">2019-04-11T07:05:00Z</dcterms:created>
  <dcterms:modified xsi:type="dcterms:W3CDTF">2019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